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FF" w:rsidRPr="00F43BA6" w:rsidRDefault="003C4FFF" w:rsidP="00B91F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-318" w:type="dxa"/>
        <w:tblLook w:val="01E0" w:firstRow="1" w:lastRow="1" w:firstColumn="1" w:lastColumn="1" w:noHBand="0" w:noVBand="0"/>
      </w:tblPr>
      <w:tblGrid>
        <w:gridCol w:w="250"/>
        <w:gridCol w:w="526"/>
        <w:gridCol w:w="341"/>
        <w:gridCol w:w="342"/>
        <w:gridCol w:w="344"/>
        <w:gridCol w:w="344"/>
        <w:gridCol w:w="344"/>
        <w:gridCol w:w="344"/>
        <w:gridCol w:w="346"/>
        <w:gridCol w:w="346"/>
        <w:gridCol w:w="346"/>
        <w:gridCol w:w="332"/>
        <w:gridCol w:w="14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2"/>
        <w:gridCol w:w="410"/>
        <w:gridCol w:w="410"/>
        <w:gridCol w:w="399"/>
        <w:gridCol w:w="156"/>
      </w:tblGrid>
      <w:tr w:rsidR="003C4FFF" w:rsidRPr="00F43BA6" w:rsidTr="009A22B0">
        <w:trPr>
          <w:cantSplit/>
          <w:trHeight w:val="1047"/>
        </w:trPr>
        <w:tc>
          <w:tcPr>
            <w:tcW w:w="4205" w:type="dxa"/>
            <w:gridSpan w:val="12"/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1" w:type="dxa"/>
            <w:gridSpan w:val="15"/>
          </w:tcPr>
          <w:p w:rsidR="006E61EB" w:rsidRDefault="006E61EB" w:rsidP="006E61EB">
            <w:pPr>
              <w:ind w:left="10" w:right="50" w:hanging="1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у МБОУ СОШ №6</w:t>
            </w:r>
          </w:p>
          <w:p w:rsidR="003C4FFF" w:rsidRPr="00F43BA6" w:rsidRDefault="006E61EB" w:rsidP="006E61EB">
            <w:pPr>
              <w:ind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</w:rPr>
              <w:t>Копылову Е.Ю.</w:t>
            </w:r>
            <w:r w:rsidR="003C4FFF" w:rsidRPr="00F43B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</w:p>
        </w:tc>
      </w:tr>
      <w:tr w:rsidR="003C4FFF" w:rsidRPr="00F43BA6" w:rsidTr="009A22B0">
        <w:trPr>
          <w:cantSplit/>
          <w:trHeight w:val="1047"/>
        </w:trPr>
        <w:tc>
          <w:tcPr>
            <w:tcW w:w="9696" w:type="dxa"/>
            <w:gridSpan w:val="27"/>
          </w:tcPr>
          <w:p w:rsidR="003C4FFF" w:rsidRPr="00ED74F0" w:rsidRDefault="003C4FFF" w:rsidP="003C4FFF">
            <w:pPr>
              <w:ind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4F0">
              <w:rPr>
                <w:rFonts w:ascii="Times New Roman" w:hAnsi="Times New Roman" w:cs="Times New Roman"/>
                <w:sz w:val="28"/>
                <w:szCs w:val="28"/>
              </w:rPr>
              <w:t>Заявление об участии в итоговом сочинении (изложении)</w:t>
            </w:r>
          </w:p>
        </w:tc>
      </w:tr>
      <w:tr w:rsidR="003C4FFF" w:rsidRPr="00F43BA6" w:rsidTr="009A2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6" w:type="dxa"/>
          <w:trHeight w:hRule="exact"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FFF" w:rsidRPr="00F43BA6" w:rsidRDefault="003C4FFF" w:rsidP="009A22B0">
            <w:pPr>
              <w:ind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>(Фамилия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"/>
        <w:gridCol w:w="630"/>
        <w:gridCol w:w="372"/>
        <w:gridCol w:w="374"/>
        <w:gridCol w:w="376"/>
        <w:gridCol w:w="376"/>
        <w:gridCol w:w="376"/>
        <w:gridCol w:w="37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3C4FFF" w:rsidRPr="00F43BA6" w:rsidTr="009A22B0">
        <w:trPr>
          <w:trHeight w:hRule="exact" w:val="340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9A22B0">
            <w:pPr>
              <w:ind w:left="-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>(Имя)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2"/>
        <w:gridCol w:w="372"/>
        <w:gridCol w:w="374"/>
        <w:gridCol w:w="376"/>
        <w:gridCol w:w="376"/>
        <w:gridCol w:w="376"/>
        <w:gridCol w:w="37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3C4FFF" w:rsidRPr="00F43BA6" w:rsidTr="009A22B0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>(Отчество)</w:t>
      </w:r>
    </w:p>
    <w:tbl>
      <w:tblPr>
        <w:tblW w:w="19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0"/>
        <w:gridCol w:w="380"/>
        <w:gridCol w:w="378"/>
        <w:gridCol w:w="378"/>
        <w:gridCol w:w="378"/>
        <w:gridCol w:w="378"/>
        <w:gridCol w:w="378"/>
        <w:gridCol w:w="378"/>
        <w:gridCol w:w="376"/>
      </w:tblGrid>
      <w:tr w:rsidR="003C4FFF" w:rsidRPr="00F43BA6" w:rsidTr="009A22B0">
        <w:trPr>
          <w:trHeight w:hRule="exact" w:val="34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Дата рождения)</w:t>
      </w:r>
    </w:p>
    <w:tbl>
      <w:tblPr>
        <w:tblW w:w="2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3C4FFF" w:rsidRPr="00F43BA6" w:rsidTr="003C4FFF">
        <w:trPr>
          <w:trHeight w:hRule="exact" w:val="3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ED74F0" w:rsidRDefault="003C4FFF" w:rsidP="003C4FFF">
      <w:pPr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Pr="00ED74F0">
        <w:rPr>
          <w:rFonts w:ascii="Times New Roman" w:hAnsi="Times New Roman" w:cs="Times New Roman"/>
          <w:sz w:val="28"/>
          <w:szCs w:val="28"/>
          <w:vertAlign w:val="superscript"/>
        </w:rPr>
        <w:t>(Контактный телефон)</w:t>
      </w:r>
    </w:p>
    <w:p w:rsidR="003C4FFF" w:rsidRPr="00F43BA6" w:rsidRDefault="003C4FFF" w:rsidP="003C4F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FFF" w:rsidRPr="00480305" w:rsidRDefault="003C4FFF" w:rsidP="003C4FFF">
      <w:pPr>
        <w:rPr>
          <w:rFonts w:ascii="Times New Roman" w:hAnsi="Times New Roman" w:cs="Times New Roman"/>
          <w:sz w:val="28"/>
          <w:szCs w:val="28"/>
        </w:rPr>
      </w:pPr>
      <w:r w:rsidRPr="00480305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:</w:t>
      </w:r>
    </w:p>
    <w:p w:rsidR="003C4FFF" w:rsidRDefault="003C4FFF" w:rsidP="003C4FFF">
      <w:pPr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4FFF" w:rsidRDefault="003C4FFF" w:rsidP="003C4FFF">
      <w:pPr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</w:p>
    <w:p w:rsidR="003C4FFF" w:rsidRPr="00F43BA6" w:rsidRDefault="003C4FFF" w:rsidP="003C4F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FFF" w:rsidRPr="00F43BA6" w:rsidTr="003C4F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FFF" w:rsidRPr="00480305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30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FFF" w:rsidRPr="00480305" w:rsidRDefault="003C4FFF" w:rsidP="003C4F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030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C4FFF" w:rsidRPr="00F43BA6" w:rsidTr="003C4F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FFF" w:rsidRPr="00480305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305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BA6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3C4FFF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FFF" w:rsidRPr="00F43BA6" w:rsidTr="003C4FFF">
        <w:trPr>
          <w:trHeight w:hRule="exact" w:val="340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FFF" w:rsidRPr="00480305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итоговом </w:t>
      </w:r>
    </w:p>
    <w:tbl>
      <w:tblPr>
        <w:tblpPr w:leftFromText="180" w:rightFromText="180" w:vertAnchor="text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401"/>
        <w:gridCol w:w="2406"/>
        <w:gridCol w:w="401"/>
      </w:tblGrid>
      <w:tr w:rsidR="003C4FFF" w:rsidRPr="00F43BA6" w:rsidTr="003C4FFF">
        <w:trPr>
          <w:trHeight w:hRule="exact" w:val="444"/>
        </w:trPr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FFF" w:rsidRPr="00ED74F0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4F0">
              <w:rPr>
                <w:rFonts w:ascii="Times New Roman" w:hAnsi="Times New Roman" w:cs="Times New Roman"/>
                <w:sz w:val="28"/>
                <w:szCs w:val="28"/>
              </w:rPr>
              <w:t>сочинении</w:t>
            </w:r>
          </w:p>
          <w:p w:rsidR="003C4FFF" w:rsidRPr="00480305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FFF" w:rsidRPr="00ED74F0" w:rsidRDefault="003C4FFF" w:rsidP="003C4F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4F0">
              <w:rPr>
                <w:rFonts w:ascii="Times New Roman" w:hAnsi="Times New Roman" w:cs="Times New Roman"/>
                <w:sz w:val="28"/>
                <w:szCs w:val="28"/>
              </w:rPr>
              <w:t>изложении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>для получения допуска к государственной итоговой аттестации по</w:t>
      </w:r>
    </w:p>
    <w:p w:rsidR="003C4FFF" w:rsidRPr="00F43BA6" w:rsidRDefault="003C4FFF" w:rsidP="003C4FFF">
      <w:pPr>
        <w:jc w:val="both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>образовательным программам среднего общего образования.</w:t>
      </w:r>
    </w:p>
    <w:p w:rsidR="003C4FFF" w:rsidRPr="00F43BA6" w:rsidRDefault="003C4FFF" w:rsidP="003C4FFF">
      <w:pPr>
        <w:spacing w:after="3" w:line="262" w:lineRule="auto"/>
        <w:ind w:left="-15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480305">
        <w:rPr>
          <w:rFonts w:ascii="Times New Roman" w:hAnsi="Times New Roman" w:cs="Times New Roman"/>
          <w:sz w:val="28"/>
          <w:szCs w:val="28"/>
        </w:rPr>
        <w:t xml:space="preserve">Прошу организовать проведение итогового сочинения (изложения) в условиях, учитывающих состояние моего здоровья, особенности психофизического развития, подтверждаемые: </w:t>
      </w:r>
    </w:p>
    <w:p w:rsidR="003C4FFF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2860</wp:posOffset>
            </wp:positionV>
            <wp:extent cx="574675" cy="1021080"/>
            <wp:effectExtent l="19050" t="0" r="0" b="0"/>
            <wp:wrapTight wrapText="bothSides">
              <wp:wrapPolygon edited="0">
                <wp:start x="-716" y="0"/>
                <wp:lineTo x="-716" y="21358"/>
                <wp:lineTo x="21481" y="21358"/>
                <wp:lineTo x="21481" y="0"/>
                <wp:lineTo x="-71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D5">
        <w:rPr>
          <w:rFonts w:ascii="Times New Roman" w:hAnsi="Times New Roman" w:cs="Times New Roman"/>
          <w:sz w:val="28"/>
        </w:rPr>
        <w:t xml:space="preserve">оригиналом или надлежащим образом заверенной копией рекомендаций </w:t>
      </w:r>
      <w:r w:rsidR="00ED74F0" w:rsidRPr="00F43BA6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Pr="00F170D5">
        <w:rPr>
          <w:rFonts w:ascii="Times New Roman" w:hAnsi="Times New Roman" w:cs="Times New Roman"/>
          <w:sz w:val="28"/>
        </w:rPr>
        <w:t xml:space="preserve"> </w:t>
      </w:r>
    </w:p>
    <w:p w:rsidR="003C4FFF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sz w:val="28"/>
        </w:rPr>
      </w:pPr>
    </w:p>
    <w:p w:rsidR="003C4FFF" w:rsidRPr="00ED74F0" w:rsidRDefault="003C4FFF" w:rsidP="003C4FFF">
      <w:pPr>
        <w:spacing w:after="3" w:line="262" w:lineRule="auto"/>
        <w:ind w:left="-15"/>
        <w:jc w:val="both"/>
        <w:rPr>
          <w:rFonts w:ascii="Times New Roman" w:hAnsi="Times New Roman" w:cs="Times New Roman"/>
          <w:color w:val="auto"/>
          <w:sz w:val="28"/>
        </w:rPr>
      </w:pPr>
      <w:r w:rsidRPr="00F170D5">
        <w:rPr>
          <w:rFonts w:ascii="Times New Roman" w:hAnsi="Times New Roman" w:cs="Times New Roman"/>
          <w:sz w:val="28"/>
        </w:rPr>
        <w:t xml:space="preserve">оригиналом или надлежащим образом заверенной копией справки, </w:t>
      </w:r>
      <w:r w:rsidRPr="00F170D5">
        <w:rPr>
          <w:rFonts w:ascii="Times New Roman" w:hAnsi="Times New Roman" w:cs="Times New Roman"/>
          <w:sz w:val="28"/>
        </w:rPr>
        <w:lastRenderedPageBreak/>
        <w:t xml:space="preserve">подтверждающей факт установления инвалидности, выданной </w:t>
      </w:r>
      <w:r w:rsidR="00ED74F0" w:rsidRPr="00ED74F0">
        <w:rPr>
          <w:rFonts w:ascii="Times New Roman" w:hAnsi="Times New Roman" w:cs="Times New Roman"/>
          <w:color w:val="auto"/>
          <w:sz w:val="28"/>
        </w:rPr>
        <w:t xml:space="preserve">федеральным государственным учреждением </w:t>
      </w:r>
      <w:r w:rsidR="00ED74F0" w:rsidRPr="00ED74F0">
        <w:rPr>
          <w:rFonts w:ascii="Times New Roman" w:hAnsi="Times New Roman" w:cs="Times New Roman"/>
          <w:bCs/>
          <w:color w:val="auto"/>
          <w:sz w:val="28"/>
          <w:szCs w:val="20"/>
          <w:shd w:val="clear" w:color="auto" w:fill="FFFFFF"/>
        </w:rPr>
        <w:t>медико</w:t>
      </w:r>
      <w:r w:rsidR="00ED74F0" w:rsidRPr="00ED74F0">
        <w:rPr>
          <w:rFonts w:ascii="Times New Roman" w:hAnsi="Times New Roman" w:cs="Times New Roman"/>
          <w:color w:val="auto"/>
          <w:sz w:val="28"/>
          <w:szCs w:val="20"/>
          <w:shd w:val="clear" w:color="auto" w:fill="FFFFFF"/>
        </w:rPr>
        <w:t>-</w:t>
      </w:r>
      <w:r w:rsidR="00ED74F0" w:rsidRPr="00ED74F0">
        <w:rPr>
          <w:rFonts w:ascii="Times New Roman" w:hAnsi="Times New Roman" w:cs="Times New Roman"/>
          <w:bCs/>
          <w:color w:val="auto"/>
          <w:sz w:val="28"/>
          <w:szCs w:val="20"/>
          <w:shd w:val="clear" w:color="auto" w:fill="FFFFFF"/>
        </w:rPr>
        <w:t>социальной</w:t>
      </w:r>
      <w:r w:rsidR="00ED74F0" w:rsidRPr="00ED74F0">
        <w:rPr>
          <w:rFonts w:ascii="Times New Roman" w:hAnsi="Times New Roman" w:cs="Times New Roman"/>
          <w:color w:val="auto"/>
          <w:sz w:val="28"/>
          <w:szCs w:val="20"/>
          <w:shd w:val="clear" w:color="auto" w:fill="FFFFFF"/>
        </w:rPr>
        <w:t> </w:t>
      </w:r>
      <w:r w:rsidR="00ED74F0" w:rsidRPr="00ED74F0">
        <w:rPr>
          <w:rFonts w:ascii="Times New Roman" w:hAnsi="Times New Roman" w:cs="Times New Roman"/>
          <w:bCs/>
          <w:color w:val="auto"/>
          <w:sz w:val="28"/>
          <w:szCs w:val="20"/>
          <w:shd w:val="clear" w:color="auto" w:fill="FFFFFF"/>
        </w:rPr>
        <w:t>экспертизы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28"/>
        </w:rPr>
      </w:pPr>
      <w:r w:rsidRPr="00F170D5">
        <w:rPr>
          <w:rFonts w:ascii="Times New Roman" w:hAnsi="Times New Roman" w:cs="Times New Roman"/>
          <w:sz w:val="28"/>
        </w:rPr>
        <w:t>Необходимые условия проведения итогового сочинения (изложения)</w:t>
      </w:r>
      <w:r>
        <w:rPr>
          <w:rFonts w:ascii="Times New Roman" w:hAnsi="Times New Roman" w:cs="Times New Roman"/>
          <w:sz w:val="28"/>
        </w:rPr>
        <w:t>: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6670</wp:posOffset>
            </wp:positionV>
            <wp:extent cx="574675" cy="1021080"/>
            <wp:effectExtent l="19050" t="0" r="0" b="0"/>
            <wp:wrapTight wrapText="bothSides">
              <wp:wrapPolygon edited="0">
                <wp:start x="-716" y="0"/>
                <wp:lineTo x="-716" y="21358"/>
                <wp:lineTo x="21481" y="21358"/>
                <wp:lineTo x="21481" y="0"/>
                <wp:lineTo x="-716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____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___</w:t>
      </w: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C4FFF" w:rsidRDefault="003C4FFF" w:rsidP="003C4FF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C4FFF" w:rsidRPr="00F43BA6" w:rsidRDefault="003C4FFF" w:rsidP="003C4FFF">
      <w:pPr>
        <w:spacing w:after="3" w:line="262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C Памяткой о порядке проведения итогового сочинения (изложения) ознакомлен (-а) </w:t>
      </w:r>
    </w:p>
    <w:p w:rsidR="003C4FFF" w:rsidRPr="00F43BA6" w:rsidRDefault="003C4FFF" w:rsidP="003C4FFF">
      <w:pPr>
        <w:spacing w:after="30" w:line="259" w:lineRule="auto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FF" w:rsidRPr="00F43BA6" w:rsidRDefault="003C4FFF" w:rsidP="003C4FFF">
      <w:pPr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>Подпись заявителя _____________</w:t>
      </w:r>
      <w:r>
        <w:rPr>
          <w:rFonts w:ascii="Times New Roman" w:hAnsi="Times New Roman" w:cs="Times New Roman"/>
          <w:sz w:val="28"/>
          <w:szCs w:val="28"/>
        </w:rPr>
        <w:t>_/_______________________ (</w:t>
      </w:r>
      <w:r w:rsidRPr="00F43BA6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4FFF" w:rsidRPr="00F43BA6" w:rsidRDefault="003C4FFF" w:rsidP="003C4FFF">
      <w:pPr>
        <w:spacing w:after="63" w:line="259" w:lineRule="auto"/>
        <w:ind w:left="604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«____» _____________ 20___ г. </w:t>
      </w:r>
    </w:p>
    <w:p w:rsidR="003C4FFF" w:rsidRDefault="003C4FFF" w:rsidP="003C4FFF">
      <w:pPr>
        <w:spacing w:after="3" w:line="262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-5" w:hanging="10"/>
        <w:jc w:val="both"/>
        <w:rPr>
          <w:rFonts w:ascii="Times New Roman" w:hAnsi="Times New Roman" w:cs="Times New Roman"/>
          <w:sz w:val="28"/>
        </w:rPr>
      </w:pPr>
      <w:r w:rsidRPr="00F170D5">
        <w:rPr>
          <w:rFonts w:ascii="Times New Roman" w:hAnsi="Times New Roman" w:cs="Times New Roman"/>
          <w:sz w:val="28"/>
        </w:rPr>
        <w:t xml:space="preserve">Подпись родителя (законного представителя) несовершеннолетнего участника итогового сочинения (изложения) _____________/______________________(ФИО) </w:t>
      </w:r>
    </w:p>
    <w:p w:rsidR="003C4FFF" w:rsidRPr="00F170D5" w:rsidRDefault="003C4FFF" w:rsidP="003C4FFF">
      <w:pPr>
        <w:spacing w:after="3" w:line="262" w:lineRule="auto"/>
        <w:ind w:left="-5" w:hanging="10"/>
        <w:jc w:val="both"/>
        <w:rPr>
          <w:rFonts w:ascii="Times New Roman" w:hAnsi="Times New Roman" w:cs="Times New Roman"/>
          <w:sz w:val="32"/>
          <w:szCs w:val="28"/>
        </w:rPr>
      </w:pPr>
      <w:r w:rsidRPr="00F170D5">
        <w:rPr>
          <w:rFonts w:ascii="Times New Roman" w:hAnsi="Times New Roman" w:cs="Times New Roman"/>
          <w:sz w:val="28"/>
        </w:rPr>
        <w:t>«____» _____________ 20___ г.</w:t>
      </w:r>
    </w:p>
    <w:p w:rsidR="003C4FFF" w:rsidRDefault="003C4FFF" w:rsidP="003C4FFF">
      <w:pPr>
        <w:spacing w:after="3" w:line="262" w:lineRule="auto"/>
        <w:ind w:left="2207" w:right="2122" w:hanging="10"/>
        <w:rPr>
          <w:rFonts w:ascii="Times New Roman" w:hAnsi="Times New Roman" w:cs="Times New Roman"/>
          <w:sz w:val="28"/>
          <w:szCs w:val="28"/>
        </w:rPr>
      </w:pPr>
    </w:p>
    <w:p w:rsidR="003C4FFF" w:rsidRDefault="003C4FFF" w:rsidP="003C4FFF">
      <w:pPr>
        <w:spacing w:after="3" w:line="262" w:lineRule="auto"/>
        <w:ind w:left="2207" w:right="2122" w:hanging="1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092" w:tblpY="109"/>
        <w:tblW w:w="2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0"/>
        <w:gridCol w:w="380"/>
        <w:gridCol w:w="379"/>
        <w:gridCol w:w="378"/>
        <w:gridCol w:w="378"/>
        <w:gridCol w:w="378"/>
        <w:gridCol w:w="378"/>
        <w:gridCol w:w="378"/>
        <w:gridCol w:w="378"/>
        <w:gridCol w:w="371"/>
      </w:tblGrid>
      <w:tr w:rsidR="003C4FFF" w:rsidRPr="00F43BA6" w:rsidTr="003C4FFF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F" w:rsidRPr="00F43BA6" w:rsidRDefault="003C4FFF" w:rsidP="003C4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FFF" w:rsidRPr="00F43BA6" w:rsidRDefault="003C4FFF" w:rsidP="003C4FFF">
      <w:pPr>
        <w:rPr>
          <w:rFonts w:ascii="Times New Roman" w:hAnsi="Times New Roman" w:cs="Times New Roman"/>
          <w:sz w:val="28"/>
          <w:szCs w:val="28"/>
        </w:rPr>
      </w:pPr>
      <w:r w:rsidRPr="00F43BA6">
        <w:rPr>
          <w:rFonts w:ascii="Times New Roman" w:hAnsi="Times New Roman" w:cs="Times New Roman"/>
          <w:sz w:val="28"/>
          <w:szCs w:val="28"/>
        </w:rPr>
        <w:t xml:space="preserve">Регистрационный номер  </w:t>
      </w:r>
    </w:p>
    <w:p w:rsidR="003C4FFF" w:rsidRPr="00F43BA6" w:rsidRDefault="003C4FFF" w:rsidP="003C4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FFF" w:rsidRPr="00F43BA6" w:rsidRDefault="003C4FFF" w:rsidP="003C4FFF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FFF" w:rsidRDefault="003C4FFF" w:rsidP="003C4FFF">
      <w:pPr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p w:rsidR="003C4FFF" w:rsidRDefault="003C4FFF" w:rsidP="003C4FFF">
      <w:pPr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p w:rsidR="003C4FFF" w:rsidRDefault="003C4FFF" w:rsidP="003C4FFF">
      <w:pPr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p w:rsidR="003C4FFF" w:rsidRDefault="003C4FFF" w:rsidP="003C4FFF">
      <w:pPr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sectPr w:rsidR="003C4FFF" w:rsidSect="00B91FF4">
      <w:headerReference w:type="first" r:id="rId9"/>
      <w:pgSz w:w="11900" w:h="16840"/>
      <w:pgMar w:top="1186" w:right="968" w:bottom="993" w:left="1608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1C" w:rsidRDefault="006E011C">
      <w:r>
        <w:separator/>
      </w:r>
    </w:p>
  </w:endnote>
  <w:endnote w:type="continuationSeparator" w:id="0">
    <w:p w:rsidR="006E011C" w:rsidRDefault="006E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1C" w:rsidRDefault="006E011C"/>
  </w:footnote>
  <w:footnote w:type="continuationSeparator" w:id="0">
    <w:p w:rsidR="006E011C" w:rsidRDefault="006E01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75" w:rsidRPr="003C4FFF" w:rsidRDefault="00BB5275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F5E44"/>
    <w:multiLevelType w:val="hybridMultilevel"/>
    <w:tmpl w:val="5CCA0C54"/>
    <w:lvl w:ilvl="0" w:tplc="5CFED9E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CE5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2C2F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4CB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A80F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EF1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5AC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4D03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AF3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E2D5A"/>
    <w:multiLevelType w:val="multilevel"/>
    <w:tmpl w:val="8C8C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77E4A"/>
    <w:multiLevelType w:val="multilevel"/>
    <w:tmpl w:val="5F1E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53D25"/>
    <w:multiLevelType w:val="hybridMultilevel"/>
    <w:tmpl w:val="04E296A4"/>
    <w:lvl w:ilvl="0" w:tplc="A80A0E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8870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FA8C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C875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06C7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074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6BAD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4CEEA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2503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D212DC"/>
    <w:multiLevelType w:val="multilevel"/>
    <w:tmpl w:val="4AC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BB668C"/>
    <w:multiLevelType w:val="hybridMultilevel"/>
    <w:tmpl w:val="9A8215CC"/>
    <w:lvl w:ilvl="0" w:tplc="B442FBF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6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A5A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0E6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5B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5D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F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02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39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4C25C0"/>
    <w:multiLevelType w:val="hybridMultilevel"/>
    <w:tmpl w:val="D2B05122"/>
    <w:lvl w:ilvl="0" w:tplc="07C8E114">
      <w:start w:val="4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4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2D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EA2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6A4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BC6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C2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4CB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321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C45821"/>
    <w:multiLevelType w:val="hybridMultilevel"/>
    <w:tmpl w:val="80A6F4AC"/>
    <w:lvl w:ilvl="0" w:tplc="3C1A0C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4C73CE"/>
    <w:multiLevelType w:val="hybridMultilevel"/>
    <w:tmpl w:val="E7A42880"/>
    <w:lvl w:ilvl="0" w:tplc="301E35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4E8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33B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F0B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C8DA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60F5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A0B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E1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21AD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002EEF"/>
    <w:multiLevelType w:val="hybridMultilevel"/>
    <w:tmpl w:val="41FCDEEE"/>
    <w:lvl w:ilvl="0" w:tplc="CEFC188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ABA2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EA29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BC95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5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A6FA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3226A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6817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EEC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D26431"/>
    <w:multiLevelType w:val="hybridMultilevel"/>
    <w:tmpl w:val="DE9A597A"/>
    <w:lvl w:ilvl="0" w:tplc="1B20DF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0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68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B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CA2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493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C26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C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434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2D60D5"/>
    <w:multiLevelType w:val="multilevel"/>
    <w:tmpl w:val="E4B0B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E4591A"/>
    <w:multiLevelType w:val="hybridMultilevel"/>
    <w:tmpl w:val="29F0205C"/>
    <w:lvl w:ilvl="0" w:tplc="B0A8C31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A8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8EC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428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69E0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878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D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0F40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9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A5B7CE9"/>
    <w:multiLevelType w:val="hybridMultilevel"/>
    <w:tmpl w:val="A5C6248E"/>
    <w:lvl w:ilvl="0" w:tplc="CCA6A76A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1A46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C2F8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588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59BC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11E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7FC2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4404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DD80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9C2CF6"/>
    <w:multiLevelType w:val="hybridMultilevel"/>
    <w:tmpl w:val="483CA876"/>
    <w:lvl w:ilvl="0" w:tplc="60F03D3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031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AC8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0CED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C7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0C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B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DD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A9FD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17"/>
  </w:num>
  <w:num w:numId="9">
    <w:abstractNumId w:val="5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16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A77D8"/>
    <w:rsid w:val="00001CF3"/>
    <w:rsid w:val="00005227"/>
    <w:rsid w:val="000127F1"/>
    <w:rsid w:val="00023746"/>
    <w:rsid w:val="000259E9"/>
    <w:rsid w:val="0003166A"/>
    <w:rsid w:val="00031EA1"/>
    <w:rsid w:val="00051FEA"/>
    <w:rsid w:val="00060DB0"/>
    <w:rsid w:val="000610F5"/>
    <w:rsid w:val="00062C67"/>
    <w:rsid w:val="00064AE1"/>
    <w:rsid w:val="00066FE7"/>
    <w:rsid w:val="00070EB4"/>
    <w:rsid w:val="00073FD3"/>
    <w:rsid w:val="000768DF"/>
    <w:rsid w:val="000857C6"/>
    <w:rsid w:val="000C34EE"/>
    <w:rsid w:val="000C41D2"/>
    <w:rsid w:val="000C6447"/>
    <w:rsid w:val="000D2768"/>
    <w:rsid w:val="000D373A"/>
    <w:rsid w:val="000D4455"/>
    <w:rsid w:val="000D481D"/>
    <w:rsid w:val="000F0AAF"/>
    <w:rsid w:val="000F2830"/>
    <w:rsid w:val="000F6FEB"/>
    <w:rsid w:val="00101276"/>
    <w:rsid w:val="001012DD"/>
    <w:rsid w:val="001148BC"/>
    <w:rsid w:val="00114E26"/>
    <w:rsid w:val="00115C14"/>
    <w:rsid w:val="00120310"/>
    <w:rsid w:val="00162D8F"/>
    <w:rsid w:val="0017671B"/>
    <w:rsid w:val="00181945"/>
    <w:rsid w:val="0018201A"/>
    <w:rsid w:val="001839FD"/>
    <w:rsid w:val="001B107E"/>
    <w:rsid w:val="001B4B71"/>
    <w:rsid w:val="001B768A"/>
    <w:rsid w:val="001C22AF"/>
    <w:rsid w:val="001C4155"/>
    <w:rsid w:val="001D30DC"/>
    <w:rsid w:val="00203156"/>
    <w:rsid w:val="0020393C"/>
    <w:rsid w:val="0023506C"/>
    <w:rsid w:val="00235D88"/>
    <w:rsid w:val="002409B0"/>
    <w:rsid w:val="00265134"/>
    <w:rsid w:val="0026679D"/>
    <w:rsid w:val="0028254E"/>
    <w:rsid w:val="002956EF"/>
    <w:rsid w:val="002A6622"/>
    <w:rsid w:val="002A7DBC"/>
    <w:rsid w:val="002B0DBC"/>
    <w:rsid w:val="002C1124"/>
    <w:rsid w:val="002F22CC"/>
    <w:rsid w:val="002F2383"/>
    <w:rsid w:val="002F4ABB"/>
    <w:rsid w:val="0031281D"/>
    <w:rsid w:val="00313666"/>
    <w:rsid w:val="003158ED"/>
    <w:rsid w:val="00320619"/>
    <w:rsid w:val="003309FA"/>
    <w:rsid w:val="00346224"/>
    <w:rsid w:val="0035714E"/>
    <w:rsid w:val="00360200"/>
    <w:rsid w:val="00365677"/>
    <w:rsid w:val="00373796"/>
    <w:rsid w:val="00374FF2"/>
    <w:rsid w:val="00382653"/>
    <w:rsid w:val="003831DA"/>
    <w:rsid w:val="00392F04"/>
    <w:rsid w:val="00393917"/>
    <w:rsid w:val="003A5584"/>
    <w:rsid w:val="003A5C29"/>
    <w:rsid w:val="003C47BE"/>
    <w:rsid w:val="003C4FFF"/>
    <w:rsid w:val="003D6342"/>
    <w:rsid w:val="003E52A4"/>
    <w:rsid w:val="003E754A"/>
    <w:rsid w:val="003F2B27"/>
    <w:rsid w:val="003F36D9"/>
    <w:rsid w:val="003F6FAE"/>
    <w:rsid w:val="00403AAF"/>
    <w:rsid w:val="00417A7E"/>
    <w:rsid w:val="004409EC"/>
    <w:rsid w:val="00441E0E"/>
    <w:rsid w:val="00446F9C"/>
    <w:rsid w:val="00456D19"/>
    <w:rsid w:val="00457076"/>
    <w:rsid w:val="00467948"/>
    <w:rsid w:val="00476E4D"/>
    <w:rsid w:val="00480305"/>
    <w:rsid w:val="004811CC"/>
    <w:rsid w:val="004821CA"/>
    <w:rsid w:val="004972FB"/>
    <w:rsid w:val="004A4C13"/>
    <w:rsid w:val="004A74C4"/>
    <w:rsid w:val="004A7FD2"/>
    <w:rsid w:val="004C3BDB"/>
    <w:rsid w:val="004D3510"/>
    <w:rsid w:val="004D62E0"/>
    <w:rsid w:val="004E111E"/>
    <w:rsid w:val="004E56E2"/>
    <w:rsid w:val="004F1623"/>
    <w:rsid w:val="00500CF9"/>
    <w:rsid w:val="005031E0"/>
    <w:rsid w:val="0050762C"/>
    <w:rsid w:val="0051206C"/>
    <w:rsid w:val="0051570F"/>
    <w:rsid w:val="00521524"/>
    <w:rsid w:val="00527706"/>
    <w:rsid w:val="00531F70"/>
    <w:rsid w:val="00532317"/>
    <w:rsid w:val="00532990"/>
    <w:rsid w:val="00535E99"/>
    <w:rsid w:val="00536576"/>
    <w:rsid w:val="00550148"/>
    <w:rsid w:val="00552CA8"/>
    <w:rsid w:val="005533C2"/>
    <w:rsid w:val="00555508"/>
    <w:rsid w:val="00560B94"/>
    <w:rsid w:val="00570737"/>
    <w:rsid w:val="005712B9"/>
    <w:rsid w:val="005A2DE9"/>
    <w:rsid w:val="005A3D49"/>
    <w:rsid w:val="005A7DF7"/>
    <w:rsid w:val="005D103D"/>
    <w:rsid w:val="005D6986"/>
    <w:rsid w:val="005E0112"/>
    <w:rsid w:val="005F178C"/>
    <w:rsid w:val="005F33FA"/>
    <w:rsid w:val="00614737"/>
    <w:rsid w:val="006170FF"/>
    <w:rsid w:val="0062326E"/>
    <w:rsid w:val="00630130"/>
    <w:rsid w:val="00641AB8"/>
    <w:rsid w:val="00660A22"/>
    <w:rsid w:val="006637E1"/>
    <w:rsid w:val="00671097"/>
    <w:rsid w:val="00671C29"/>
    <w:rsid w:val="00677343"/>
    <w:rsid w:val="0069517A"/>
    <w:rsid w:val="006B5FB9"/>
    <w:rsid w:val="006C0FCF"/>
    <w:rsid w:val="006C2581"/>
    <w:rsid w:val="006C6FAA"/>
    <w:rsid w:val="006D1CEB"/>
    <w:rsid w:val="006E011C"/>
    <w:rsid w:val="006E5DD5"/>
    <w:rsid w:val="006E61EB"/>
    <w:rsid w:val="006E6BC9"/>
    <w:rsid w:val="006F1842"/>
    <w:rsid w:val="007028E2"/>
    <w:rsid w:val="00703BF4"/>
    <w:rsid w:val="0071404A"/>
    <w:rsid w:val="00717541"/>
    <w:rsid w:val="00732863"/>
    <w:rsid w:val="00736022"/>
    <w:rsid w:val="00740724"/>
    <w:rsid w:val="00754FF8"/>
    <w:rsid w:val="00763C4A"/>
    <w:rsid w:val="00766B61"/>
    <w:rsid w:val="007876B6"/>
    <w:rsid w:val="00792C5F"/>
    <w:rsid w:val="0079493E"/>
    <w:rsid w:val="007A671B"/>
    <w:rsid w:val="007C1AFF"/>
    <w:rsid w:val="007D2116"/>
    <w:rsid w:val="007D3BD7"/>
    <w:rsid w:val="007E11E5"/>
    <w:rsid w:val="007E3FC5"/>
    <w:rsid w:val="007F0407"/>
    <w:rsid w:val="007F53B7"/>
    <w:rsid w:val="007F5D10"/>
    <w:rsid w:val="00803DAA"/>
    <w:rsid w:val="00807AAD"/>
    <w:rsid w:val="00816236"/>
    <w:rsid w:val="0082082C"/>
    <w:rsid w:val="00825ED1"/>
    <w:rsid w:val="00834EF6"/>
    <w:rsid w:val="00856D05"/>
    <w:rsid w:val="008574EF"/>
    <w:rsid w:val="0087538E"/>
    <w:rsid w:val="008771D5"/>
    <w:rsid w:val="0088228A"/>
    <w:rsid w:val="008917DC"/>
    <w:rsid w:val="0089316F"/>
    <w:rsid w:val="008A5377"/>
    <w:rsid w:val="008C2481"/>
    <w:rsid w:val="008D730E"/>
    <w:rsid w:val="008E129A"/>
    <w:rsid w:val="008E1C52"/>
    <w:rsid w:val="008F21D8"/>
    <w:rsid w:val="00900754"/>
    <w:rsid w:val="009016F3"/>
    <w:rsid w:val="00907901"/>
    <w:rsid w:val="00940B18"/>
    <w:rsid w:val="0094168E"/>
    <w:rsid w:val="00944FAD"/>
    <w:rsid w:val="009451DE"/>
    <w:rsid w:val="0094784D"/>
    <w:rsid w:val="0095020B"/>
    <w:rsid w:val="00952FA2"/>
    <w:rsid w:val="009570F9"/>
    <w:rsid w:val="0097044C"/>
    <w:rsid w:val="0097684D"/>
    <w:rsid w:val="009830EA"/>
    <w:rsid w:val="009A22B0"/>
    <w:rsid w:val="009A6A22"/>
    <w:rsid w:val="009B4527"/>
    <w:rsid w:val="009C3BD1"/>
    <w:rsid w:val="009E0848"/>
    <w:rsid w:val="009F0057"/>
    <w:rsid w:val="009F5133"/>
    <w:rsid w:val="00A05611"/>
    <w:rsid w:val="00A064C5"/>
    <w:rsid w:val="00A06AF8"/>
    <w:rsid w:val="00A07A85"/>
    <w:rsid w:val="00A11120"/>
    <w:rsid w:val="00A12AD6"/>
    <w:rsid w:val="00A245C5"/>
    <w:rsid w:val="00A30EE1"/>
    <w:rsid w:val="00A33B78"/>
    <w:rsid w:val="00A347C2"/>
    <w:rsid w:val="00A40AFE"/>
    <w:rsid w:val="00A6338C"/>
    <w:rsid w:val="00A82848"/>
    <w:rsid w:val="00AA0097"/>
    <w:rsid w:val="00AA0D8D"/>
    <w:rsid w:val="00AB1EB1"/>
    <w:rsid w:val="00AD5887"/>
    <w:rsid w:val="00AE7B53"/>
    <w:rsid w:val="00AF0A8D"/>
    <w:rsid w:val="00AF53CF"/>
    <w:rsid w:val="00B016BC"/>
    <w:rsid w:val="00B03DDE"/>
    <w:rsid w:val="00B1517D"/>
    <w:rsid w:val="00B20E03"/>
    <w:rsid w:val="00B24C24"/>
    <w:rsid w:val="00B502E6"/>
    <w:rsid w:val="00B51938"/>
    <w:rsid w:val="00B52BDB"/>
    <w:rsid w:val="00B5672B"/>
    <w:rsid w:val="00B61A0D"/>
    <w:rsid w:val="00B8123B"/>
    <w:rsid w:val="00B82CBB"/>
    <w:rsid w:val="00B91FF4"/>
    <w:rsid w:val="00B95E33"/>
    <w:rsid w:val="00B976BA"/>
    <w:rsid w:val="00BA0529"/>
    <w:rsid w:val="00BA1BE6"/>
    <w:rsid w:val="00BA59A3"/>
    <w:rsid w:val="00BB5275"/>
    <w:rsid w:val="00BC0A90"/>
    <w:rsid w:val="00BC18A9"/>
    <w:rsid w:val="00BC1D5D"/>
    <w:rsid w:val="00BC56D7"/>
    <w:rsid w:val="00BD1747"/>
    <w:rsid w:val="00BE0FF5"/>
    <w:rsid w:val="00BE3D56"/>
    <w:rsid w:val="00BE4E96"/>
    <w:rsid w:val="00BF477C"/>
    <w:rsid w:val="00C0038D"/>
    <w:rsid w:val="00C06087"/>
    <w:rsid w:val="00C06CFB"/>
    <w:rsid w:val="00C16164"/>
    <w:rsid w:val="00C24B05"/>
    <w:rsid w:val="00C30341"/>
    <w:rsid w:val="00C323E7"/>
    <w:rsid w:val="00C363F5"/>
    <w:rsid w:val="00C451B5"/>
    <w:rsid w:val="00C66026"/>
    <w:rsid w:val="00C70174"/>
    <w:rsid w:val="00C742BA"/>
    <w:rsid w:val="00C84A92"/>
    <w:rsid w:val="00C94573"/>
    <w:rsid w:val="00CB2B96"/>
    <w:rsid w:val="00CC78CF"/>
    <w:rsid w:val="00CD00BA"/>
    <w:rsid w:val="00CE7495"/>
    <w:rsid w:val="00CF5D84"/>
    <w:rsid w:val="00D04730"/>
    <w:rsid w:val="00D15D09"/>
    <w:rsid w:val="00D3371C"/>
    <w:rsid w:val="00D51AED"/>
    <w:rsid w:val="00D61E08"/>
    <w:rsid w:val="00D623EB"/>
    <w:rsid w:val="00D73C14"/>
    <w:rsid w:val="00D752CB"/>
    <w:rsid w:val="00D96429"/>
    <w:rsid w:val="00D97A0F"/>
    <w:rsid w:val="00DA479C"/>
    <w:rsid w:val="00DA6B3D"/>
    <w:rsid w:val="00DA7F10"/>
    <w:rsid w:val="00DC0524"/>
    <w:rsid w:val="00DD09D8"/>
    <w:rsid w:val="00DF60C6"/>
    <w:rsid w:val="00DF6E76"/>
    <w:rsid w:val="00E212F8"/>
    <w:rsid w:val="00E255E6"/>
    <w:rsid w:val="00E25CEB"/>
    <w:rsid w:val="00E35B59"/>
    <w:rsid w:val="00E4061C"/>
    <w:rsid w:val="00E4640D"/>
    <w:rsid w:val="00E46992"/>
    <w:rsid w:val="00E67F52"/>
    <w:rsid w:val="00E7391F"/>
    <w:rsid w:val="00E8458D"/>
    <w:rsid w:val="00E916AA"/>
    <w:rsid w:val="00E92065"/>
    <w:rsid w:val="00EB57C5"/>
    <w:rsid w:val="00EC5FD6"/>
    <w:rsid w:val="00EC7353"/>
    <w:rsid w:val="00ED74F0"/>
    <w:rsid w:val="00EE5DC9"/>
    <w:rsid w:val="00F10B6D"/>
    <w:rsid w:val="00F10DD0"/>
    <w:rsid w:val="00F167D0"/>
    <w:rsid w:val="00F170D5"/>
    <w:rsid w:val="00F21360"/>
    <w:rsid w:val="00F242F5"/>
    <w:rsid w:val="00F416FD"/>
    <w:rsid w:val="00F43BA6"/>
    <w:rsid w:val="00F44C9C"/>
    <w:rsid w:val="00F533BD"/>
    <w:rsid w:val="00F543C4"/>
    <w:rsid w:val="00F56F5A"/>
    <w:rsid w:val="00F60D56"/>
    <w:rsid w:val="00F625D2"/>
    <w:rsid w:val="00F9037E"/>
    <w:rsid w:val="00FA4B87"/>
    <w:rsid w:val="00FA68F3"/>
    <w:rsid w:val="00FA75B2"/>
    <w:rsid w:val="00FA77D8"/>
    <w:rsid w:val="00FB1FA5"/>
    <w:rsid w:val="00FB6100"/>
    <w:rsid w:val="00FD21C5"/>
    <w:rsid w:val="00F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7182E65-E371-4C06-8958-C467483D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BD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03BF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703BF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B95E3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B95E3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33BD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533BD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56ptExact">
    <w:name w:val="Основной текст (5) + 6 pt;Не курсив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5Exact0">
    <w:name w:val="Основной текст (5)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1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533BD"/>
    <w:rPr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FranklinGothicBook0pt">
    <w:name w:val="Основной текст (3) + Franklin Gothic Book;Не полужирный;Не курсив;Интервал 0 pt"/>
    <w:basedOn w:val="31"/>
    <w:rsid w:val="00F533B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F533BD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5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533B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"/>
    <w:basedOn w:val="a"/>
    <w:link w:val="5Exact"/>
    <w:rsid w:val="00F533BD"/>
    <w:pPr>
      <w:shd w:val="clear" w:color="auto" w:fill="FFFFFF"/>
      <w:spacing w:line="0" w:lineRule="atLeast"/>
    </w:pPr>
    <w:rPr>
      <w:i/>
      <w:iCs/>
      <w:sz w:val="34"/>
      <w:szCs w:val="34"/>
    </w:rPr>
  </w:style>
  <w:style w:type="paragraph" w:customStyle="1" w:styleId="12">
    <w:name w:val="Заголовок №1"/>
    <w:basedOn w:val="a"/>
    <w:link w:val="11"/>
    <w:rsid w:val="00F533BD"/>
    <w:pPr>
      <w:shd w:val="clear" w:color="auto" w:fill="FFFFFF"/>
      <w:spacing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F533BD"/>
    <w:pPr>
      <w:shd w:val="clear" w:color="auto" w:fill="FFFFFF"/>
      <w:spacing w:before="360" w:after="120" w:line="0" w:lineRule="atLeast"/>
    </w:pPr>
    <w:rPr>
      <w:b/>
      <w:bCs/>
      <w:i/>
      <w:iCs/>
      <w:spacing w:val="-40"/>
      <w:sz w:val="28"/>
      <w:szCs w:val="28"/>
    </w:rPr>
  </w:style>
  <w:style w:type="paragraph" w:customStyle="1" w:styleId="22">
    <w:name w:val="Основной текст (2)"/>
    <w:basedOn w:val="a"/>
    <w:link w:val="21"/>
    <w:rsid w:val="00F533B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533BD"/>
    <w:pPr>
      <w:shd w:val="clear" w:color="auto" w:fill="FFFFFF"/>
      <w:spacing w:before="480" w:after="48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533BD"/>
    <w:pPr>
      <w:shd w:val="clear" w:color="auto" w:fill="FFFFFF"/>
      <w:spacing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AD6"/>
    <w:rPr>
      <w:color w:val="000000"/>
    </w:rPr>
  </w:style>
  <w:style w:type="paragraph" w:styleId="a8">
    <w:name w:val="footer"/>
    <w:basedOn w:val="a"/>
    <w:link w:val="a9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AD6"/>
    <w:rPr>
      <w:color w:val="000000"/>
    </w:rPr>
  </w:style>
  <w:style w:type="paragraph" w:styleId="aa">
    <w:name w:val="Body Text Indent"/>
    <w:basedOn w:val="a"/>
    <w:link w:val="ab"/>
    <w:rsid w:val="0061473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614737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c">
    <w:name w:val="Table Grid"/>
    <w:basedOn w:val="a1"/>
    <w:uiPriority w:val="59"/>
    <w:rsid w:val="00A064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45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DC0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95E3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95E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0B6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2136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360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03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703BF4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af">
    <w:name w:val="Основной текст_"/>
    <w:basedOn w:val="a0"/>
    <w:link w:val="34"/>
    <w:rsid w:val="00703B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f"/>
    <w:rsid w:val="00703BF4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"/>
    <w:rsid w:val="00703BF4"/>
    <w:pPr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3">
    <w:name w:val="Основной текст2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03BF4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List Paragraph"/>
    <w:basedOn w:val="a"/>
    <w:link w:val="af2"/>
    <w:uiPriority w:val="34"/>
    <w:qFormat/>
    <w:rsid w:val="00703BF4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703BF4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4">
    <w:name w:val="Title"/>
    <w:basedOn w:val="a"/>
    <w:link w:val="af5"/>
    <w:uiPriority w:val="1"/>
    <w:qFormat/>
    <w:rsid w:val="00703BF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5">
    <w:name w:val="Название Знак"/>
    <w:basedOn w:val="a0"/>
    <w:link w:val="af4"/>
    <w:uiPriority w:val="1"/>
    <w:rsid w:val="00703BF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4125pt">
    <w:name w:val="Основной текст (4) + 12;5 pt;Не полужирный"/>
    <w:basedOn w:val="41"/>
    <w:rsid w:val="00703BF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2">
    <w:name w:val="Основной текст (5)_"/>
    <w:basedOn w:val="a0"/>
    <w:rsid w:val="00703B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f"/>
    <w:rsid w:val="0070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70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703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03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703BF4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703BF4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703BF4"/>
    <w:rPr>
      <w:rFonts w:ascii="Cambria" w:eastAsia="Times New Roman" w:hAnsi="Cambria" w:cs="Times New Roman"/>
      <w:lang w:bidi="ar-SA"/>
    </w:rPr>
  </w:style>
  <w:style w:type="paragraph" w:customStyle="1" w:styleId="100">
    <w:name w:val="Основной текст10"/>
    <w:basedOn w:val="a"/>
    <w:rsid w:val="00703BF4"/>
    <w:pPr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FranklinGothicHeavy85pt3pt">
    <w:name w:val="Основной текст + Franklin Gothic Heavy;8;5 pt;Интервал 3 pt"/>
    <w:basedOn w:val="af"/>
    <w:rsid w:val="00703B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703BF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9">
    <w:name w:val="caption"/>
    <w:basedOn w:val="a"/>
    <w:next w:val="a"/>
    <w:uiPriority w:val="35"/>
    <w:unhideWhenUsed/>
    <w:qFormat/>
    <w:rsid w:val="00703BF4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paragraph" w:styleId="afa">
    <w:name w:val="Body Text"/>
    <w:basedOn w:val="a"/>
    <w:link w:val="afb"/>
    <w:uiPriority w:val="1"/>
    <w:unhideWhenUsed/>
    <w:qFormat/>
    <w:rsid w:val="00703BF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703B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3BF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03BF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3BF4"/>
    <w:pPr>
      <w:autoSpaceDE w:val="0"/>
      <w:autoSpaceDN w:val="0"/>
      <w:spacing w:before="100"/>
      <w:ind w:left="212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fc">
    <w:name w:val="No Spacing"/>
    <w:link w:val="afd"/>
    <w:uiPriority w:val="1"/>
    <w:qFormat/>
    <w:rsid w:val="0088228A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rsid w:val="0088228A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3468-C871-49F1-8418-196143D0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 №6</cp:lastModifiedBy>
  <cp:revision>6</cp:revision>
  <cp:lastPrinted>2025-11-10T06:06:00Z</cp:lastPrinted>
  <dcterms:created xsi:type="dcterms:W3CDTF">2024-11-05T10:15:00Z</dcterms:created>
  <dcterms:modified xsi:type="dcterms:W3CDTF">2025-11-10T06:18:00Z</dcterms:modified>
</cp:coreProperties>
</file>